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DFFF" w14:textId="77777777" w:rsidR="004B2753" w:rsidRDefault="004B2753" w:rsidP="00424B97"/>
    <w:p w14:paraId="6A609E2E" w14:textId="77777777" w:rsidR="00EC547D" w:rsidRDefault="00EC547D" w:rsidP="00424B97"/>
    <w:p w14:paraId="00F08276" w14:textId="2F2DF648" w:rsidR="00EC547D" w:rsidRPr="00F13FD3" w:rsidRDefault="00EC547D" w:rsidP="00EC547D">
      <w:pPr>
        <w:pStyle w:val="ShortT"/>
        <w:rPr>
          <w:rFonts w:ascii="Calibri" w:hAnsi="Calibri" w:cs="Calibri"/>
          <w:sz w:val="36"/>
          <w:szCs w:val="18"/>
        </w:rPr>
      </w:pPr>
      <w:r w:rsidRPr="00F13FD3">
        <w:rPr>
          <w:rFonts w:ascii="Calibri" w:hAnsi="Calibri" w:cs="Calibri"/>
          <w:sz w:val="36"/>
          <w:szCs w:val="18"/>
        </w:rPr>
        <w:t>Egg Industry Service Provision (Gross Value of Production for 202</w:t>
      </w:r>
      <w:r w:rsidR="001656A8">
        <w:rPr>
          <w:rFonts w:ascii="Calibri" w:hAnsi="Calibri" w:cs="Calibri"/>
          <w:sz w:val="36"/>
          <w:szCs w:val="18"/>
        </w:rPr>
        <w:t>4</w:t>
      </w:r>
      <w:r w:rsidRPr="00F13FD3">
        <w:rPr>
          <w:rFonts w:ascii="Calibri" w:hAnsi="Calibri" w:cs="Calibri"/>
          <w:sz w:val="36"/>
          <w:szCs w:val="18"/>
        </w:rPr>
        <w:t>-2</w:t>
      </w:r>
      <w:r w:rsidR="001656A8">
        <w:rPr>
          <w:rFonts w:ascii="Calibri" w:hAnsi="Calibri" w:cs="Calibri"/>
          <w:sz w:val="36"/>
          <w:szCs w:val="18"/>
        </w:rPr>
        <w:t>5</w:t>
      </w:r>
      <w:r w:rsidR="008E0E28" w:rsidRPr="00F13FD3">
        <w:rPr>
          <w:rFonts w:ascii="Calibri" w:hAnsi="Calibri" w:cs="Calibri"/>
          <w:sz w:val="36"/>
          <w:szCs w:val="18"/>
        </w:rPr>
        <w:t>)</w:t>
      </w:r>
      <w:r w:rsidRPr="00F13FD3">
        <w:rPr>
          <w:rFonts w:ascii="Calibri" w:hAnsi="Calibri" w:cs="Calibri"/>
          <w:sz w:val="36"/>
          <w:szCs w:val="18"/>
        </w:rPr>
        <w:t xml:space="preserve"> Determination 202</w:t>
      </w:r>
      <w:r w:rsidR="001656A8">
        <w:rPr>
          <w:rFonts w:ascii="Calibri" w:hAnsi="Calibri" w:cs="Calibri"/>
          <w:sz w:val="36"/>
          <w:szCs w:val="18"/>
        </w:rPr>
        <w:t>5</w:t>
      </w:r>
      <w:r w:rsidRPr="00F13FD3">
        <w:rPr>
          <w:rFonts w:ascii="Calibri" w:hAnsi="Calibri" w:cs="Calibri"/>
          <w:sz w:val="36"/>
          <w:szCs w:val="18"/>
        </w:rPr>
        <w:t xml:space="preserve"> </w:t>
      </w:r>
    </w:p>
    <w:p w14:paraId="25C9A5B6" w14:textId="14C0D54E" w:rsidR="00EC547D" w:rsidRPr="0089331B" w:rsidRDefault="00EC547D" w:rsidP="00EC547D">
      <w:pPr>
        <w:pStyle w:val="SignCoverPageStart"/>
        <w:spacing w:before="240"/>
        <w:ind w:right="91"/>
        <w:rPr>
          <w:rFonts w:ascii="Calibri" w:hAnsi="Calibri" w:cs="Calibri"/>
          <w:szCs w:val="22"/>
        </w:rPr>
      </w:pPr>
      <w:r w:rsidRPr="0089331B">
        <w:rPr>
          <w:rFonts w:ascii="Calibri" w:hAnsi="Calibri" w:cs="Calibri"/>
          <w:szCs w:val="22"/>
        </w:rPr>
        <w:t xml:space="preserve">I, </w:t>
      </w:r>
      <w:r w:rsidR="00406366" w:rsidRPr="0089331B">
        <w:rPr>
          <w:rFonts w:ascii="Calibri" w:hAnsi="Calibri" w:cs="Calibri"/>
          <w:szCs w:val="22"/>
        </w:rPr>
        <w:t>Joanna Stanion</w:t>
      </w:r>
      <w:r w:rsidR="00B10E24" w:rsidRPr="0089331B">
        <w:rPr>
          <w:rFonts w:ascii="Calibri" w:hAnsi="Calibri" w:cs="Calibri"/>
          <w:szCs w:val="22"/>
        </w:rPr>
        <w:t xml:space="preserve">, delegate of the Minister for Agriculture, Fisheries and Forestry, </w:t>
      </w:r>
      <w:r w:rsidR="00703E88" w:rsidRPr="0089331B">
        <w:rPr>
          <w:rFonts w:ascii="Calibri" w:hAnsi="Calibri" w:cs="Calibri"/>
          <w:szCs w:val="22"/>
        </w:rPr>
        <w:t>make this</w:t>
      </w:r>
      <w:r w:rsidR="00207499">
        <w:rPr>
          <w:rFonts w:ascii="Calibri" w:hAnsi="Calibri" w:cs="Calibri"/>
          <w:szCs w:val="22"/>
        </w:rPr>
        <w:t xml:space="preserve"> </w:t>
      </w:r>
      <w:r w:rsidRPr="0089331B">
        <w:rPr>
          <w:rFonts w:ascii="Calibri" w:hAnsi="Calibri" w:cs="Calibri"/>
          <w:szCs w:val="22"/>
        </w:rPr>
        <w:t xml:space="preserve">Determination under subsection </w:t>
      </w:r>
      <w:r w:rsidR="008E0E28" w:rsidRPr="0089331B">
        <w:rPr>
          <w:rFonts w:ascii="Calibri" w:hAnsi="Calibri" w:cs="Calibri"/>
          <w:szCs w:val="22"/>
        </w:rPr>
        <w:t xml:space="preserve">8(3) of the </w:t>
      </w:r>
      <w:r w:rsidR="008E0E28" w:rsidRPr="000602E4">
        <w:rPr>
          <w:rFonts w:ascii="Calibri" w:hAnsi="Calibri" w:cs="Calibri"/>
          <w:i/>
          <w:iCs/>
          <w:szCs w:val="22"/>
        </w:rPr>
        <w:t>Egg Industry Service Provision Act 20</w:t>
      </w:r>
      <w:r w:rsidR="00A57EB0" w:rsidRPr="000602E4">
        <w:rPr>
          <w:rFonts w:ascii="Calibri" w:hAnsi="Calibri" w:cs="Calibri"/>
          <w:i/>
          <w:iCs/>
          <w:szCs w:val="22"/>
        </w:rPr>
        <w:t>0</w:t>
      </w:r>
      <w:r w:rsidR="008E0E28" w:rsidRPr="000602E4">
        <w:rPr>
          <w:rFonts w:ascii="Calibri" w:hAnsi="Calibri" w:cs="Calibri"/>
          <w:i/>
          <w:iCs/>
          <w:szCs w:val="22"/>
        </w:rPr>
        <w:t>2</w:t>
      </w:r>
      <w:r w:rsidR="003C76D9">
        <w:rPr>
          <w:rFonts w:ascii="Calibri" w:hAnsi="Calibri" w:cs="Calibri"/>
          <w:szCs w:val="22"/>
        </w:rPr>
        <w:t xml:space="preserve"> (</w:t>
      </w:r>
      <w:r w:rsidR="007862A7">
        <w:rPr>
          <w:rFonts w:ascii="Calibri" w:hAnsi="Calibri" w:cs="Calibri"/>
          <w:szCs w:val="22"/>
        </w:rPr>
        <w:t xml:space="preserve">Egg Industry Act) </w:t>
      </w:r>
      <w:r w:rsidR="007B0E1E" w:rsidRPr="009B3F11">
        <w:rPr>
          <w:rFonts w:asciiTheme="minorHAnsi" w:hAnsiTheme="minorHAnsi" w:cstheme="minorHAnsi"/>
        </w:rPr>
        <w:t xml:space="preserve">as it continues to apply under subitem 4(2) of Schedule 4 to the </w:t>
      </w:r>
      <w:r w:rsidR="007B0E1E" w:rsidRPr="009B3F11">
        <w:rPr>
          <w:rFonts w:asciiTheme="minorHAnsi" w:hAnsiTheme="minorHAnsi" w:cstheme="minorHAnsi"/>
          <w:i/>
          <w:iCs/>
        </w:rPr>
        <w:t>Primary Industries (Consequential Amendments and Transitional Provisions) Act 2024</w:t>
      </w:r>
      <w:r w:rsidR="007B0E1E" w:rsidRPr="009B3F11">
        <w:rPr>
          <w:rFonts w:asciiTheme="minorHAnsi" w:hAnsiTheme="minorHAnsi" w:cstheme="minorHAnsi"/>
        </w:rPr>
        <w:t xml:space="preserve"> in relation to the financial year beginning on 1 July 2024</w:t>
      </w:r>
      <w:r w:rsidR="008E0E28" w:rsidRPr="0089331B">
        <w:rPr>
          <w:rFonts w:ascii="Calibri" w:hAnsi="Calibri" w:cs="Calibri"/>
          <w:szCs w:val="22"/>
        </w:rPr>
        <w:t xml:space="preserve">. </w:t>
      </w:r>
    </w:p>
    <w:p w14:paraId="0F9705CE" w14:textId="543C4A63" w:rsidR="00EC547D" w:rsidRPr="0089331B" w:rsidRDefault="00EC547D" w:rsidP="21A71A00">
      <w:pPr>
        <w:pStyle w:val="SignCoverPageStart"/>
        <w:spacing w:before="240"/>
        <w:ind w:right="91"/>
        <w:rPr>
          <w:rFonts w:ascii="Calibri" w:hAnsi="Calibri" w:cs="Calibri"/>
        </w:rPr>
      </w:pPr>
      <w:r w:rsidRPr="58559E5A">
        <w:rPr>
          <w:rFonts w:ascii="Calibri" w:hAnsi="Calibri" w:cs="Calibri"/>
        </w:rPr>
        <w:t xml:space="preserve">For the purposes of subsection </w:t>
      </w:r>
      <w:r w:rsidR="008E0E28" w:rsidRPr="58559E5A">
        <w:rPr>
          <w:rFonts w:ascii="Calibri" w:hAnsi="Calibri" w:cs="Calibri"/>
        </w:rPr>
        <w:t>8(3)</w:t>
      </w:r>
      <w:r w:rsidRPr="58559E5A">
        <w:rPr>
          <w:rFonts w:ascii="Calibri" w:hAnsi="Calibri" w:cs="Calibri"/>
        </w:rPr>
        <w:t xml:space="preserve"> of </w:t>
      </w:r>
      <w:r w:rsidR="002F4C9A" w:rsidRPr="58559E5A">
        <w:rPr>
          <w:rFonts w:ascii="Calibri" w:hAnsi="Calibri" w:cs="Calibri"/>
        </w:rPr>
        <w:t>the Egg Industry Act</w:t>
      </w:r>
      <w:r w:rsidRPr="58559E5A">
        <w:rPr>
          <w:rFonts w:ascii="Calibri" w:hAnsi="Calibri" w:cs="Calibri"/>
        </w:rPr>
        <w:t>, the amount of the gross value</w:t>
      </w:r>
      <w:r w:rsidR="008A7E1B" w:rsidRPr="58559E5A">
        <w:rPr>
          <w:rFonts w:ascii="Calibri" w:hAnsi="Calibri" w:cs="Calibri"/>
        </w:rPr>
        <w:t xml:space="preserve"> </w:t>
      </w:r>
      <w:r w:rsidR="00703E88" w:rsidRPr="58559E5A">
        <w:rPr>
          <w:rFonts w:ascii="Calibri" w:hAnsi="Calibri" w:cs="Calibri"/>
        </w:rPr>
        <w:t>of egg</w:t>
      </w:r>
      <w:r w:rsidR="00304DC5" w:rsidRPr="58559E5A">
        <w:rPr>
          <w:rFonts w:ascii="Calibri" w:hAnsi="Calibri" w:cs="Calibri"/>
        </w:rPr>
        <w:t xml:space="preserve"> production</w:t>
      </w:r>
      <w:r w:rsidRPr="58559E5A">
        <w:rPr>
          <w:rFonts w:ascii="Calibri" w:hAnsi="Calibri" w:cs="Calibri"/>
        </w:rPr>
        <w:t xml:space="preserve"> i</w:t>
      </w:r>
      <w:r w:rsidR="00497202" w:rsidRPr="58559E5A">
        <w:rPr>
          <w:rFonts w:ascii="Calibri" w:hAnsi="Calibri" w:cs="Calibri"/>
        </w:rPr>
        <w:t>n Australia i</w:t>
      </w:r>
      <w:r w:rsidRPr="58559E5A">
        <w:rPr>
          <w:rFonts w:ascii="Calibri" w:hAnsi="Calibri" w:cs="Calibri"/>
        </w:rPr>
        <w:t>n the financial year starting on 1 July 202</w:t>
      </w:r>
      <w:r w:rsidR="002F4C9A" w:rsidRPr="58559E5A">
        <w:rPr>
          <w:rFonts w:ascii="Calibri" w:hAnsi="Calibri" w:cs="Calibri"/>
        </w:rPr>
        <w:t>4</w:t>
      </w:r>
      <w:r w:rsidRPr="58559E5A">
        <w:rPr>
          <w:rFonts w:ascii="Calibri" w:hAnsi="Calibri" w:cs="Calibri"/>
        </w:rPr>
        <w:t xml:space="preserve"> and ending on 30 June 202</w:t>
      </w:r>
      <w:r w:rsidR="002F4C9A" w:rsidRPr="58559E5A">
        <w:rPr>
          <w:rFonts w:ascii="Calibri" w:hAnsi="Calibri" w:cs="Calibri"/>
        </w:rPr>
        <w:t>5</w:t>
      </w:r>
      <w:r w:rsidRPr="58559E5A">
        <w:rPr>
          <w:rFonts w:ascii="Calibri" w:hAnsi="Calibri" w:cs="Calibri"/>
        </w:rPr>
        <w:t xml:space="preserve"> is determined to be </w:t>
      </w:r>
      <w:r w:rsidR="35EE7656" w:rsidRPr="58559E5A">
        <w:rPr>
          <w:rFonts w:ascii="Calibri" w:hAnsi="Calibri" w:cs="Calibri"/>
        </w:rPr>
        <w:t>$</w:t>
      </w:r>
      <w:r w:rsidR="5683DC4A" w:rsidRPr="58559E5A">
        <w:rPr>
          <w:rFonts w:ascii="Calibri" w:hAnsi="Calibri" w:cs="Calibri"/>
        </w:rPr>
        <w:t>1</w:t>
      </w:r>
      <w:r w:rsidR="35EE7656" w:rsidRPr="58559E5A">
        <w:rPr>
          <w:rFonts w:ascii="Calibri" w:hAnsi="Calibri" w:cs="Calibri"/>
        </w:rPr>
        <w:t>,278,351,333</w:t>
      </w:r>
      <w:r w:rsidR="00BE21DE" w:rsidRPr="58559E5A">
        <w:rPr>
          <w:rFonts w:ascii="Calibri" w:hAnsi="Calibri" w:cs="Calibri"/>
        </w:rPr>
        <w:t>.</w:t>
      </w:r>
    </w:p>
    <w:p w14:paraId="2FC66EC7" w14:textId="5EC25727" w:rsidR="00EC547D" w:rsidRDefault="00EC547D" w:rsidP="00EC547D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C11C6D">
        <w:rPr>
          <w:rFonts w:eastAsia="Times New Roman" w:cstheme="minorHAnsi"/>
          <w:szCs w:val="20"/>
          <w:lang w:eastAsia="en-AU"/>
        </w:rPr>
        <w:t>Dated</w:t>
      </w:r>
      <w:r w:rsidRPr="00C11C6D">
        <w:rPr>
          <w:rFonts w:eastAsia="Times New Roman" w:cstheme="minorHAnsi"/>
          <w:szCs w:val="20"/>
          <w:lang w:eastAsia="en-AU"/>
        </w:rPr>
        <w:tab/>
      </w:r>
      <w:r w:rsidR="006D206D">
        <w:rPr>
          <w:rFonts w:eastAsia="Times New Roman" w:cstheme="minorHAnsi"/>
          <w:szCs w:val="20"/>
          <w:lang w:eastAsia="en-AU"/>
        </w:rPr>
        <w:t>23 June 2025</w:t>
      </w:r>
      <w:r w:rsidRPr="00B10E24">
        <w:rPr>
          <w:rFonts w:ascii="Times New Roman" w:hAnsi="Times New Roman" w:cs="Times New Roman"/>
        </w:rPr>
        <w:tab/>
      </w:r>
      <w:r w:rsidRPr="00B10E24">
        <w:rPr>
          <w:rFonts w:ascii="Times New Roman" w:hAnsi="Times New Roman" w:cs="Times New Roman"/>
        </w:rPr>
        <w:tab/>
      </w:r>
      <w:r w:rsidRPr="00B10E24">
        <w:rPr>
          <w:rFonts w:ascii="Times New Roman" w:hAnsi="Times New Roman" w:cs="Times New Roman"/>
        </w:rPr>
        <w:tab/>
      </w:r>
    </w:p>
    <w:p w14:paraId="530A32CE" w14:textId="77777777" w:rsidR="0005745D" w:rsidRDefault="0005745D" w:rsidP="0005745D">
      <w:pPr>
        <w:keepNext/>
        <w:spacing w:before="300" w:line="240" w:lineRule="atLeast"/>
        <w:ind w:right="397"/>
        <w:jc w:val="both"/>
        <w:rPr>
          <w:rFonts w:cstheme="minorHAnsi"/>
          <w:b/>
          <w:bCs/>
          <w:highlight w:val="lightGray"/>
        </w:rPr>
      </w:pPr>
    </w:p>
    <w:p w14:paraId="00E785A4" w14:textId="77777777" w:rsidR="0005745D" w:rsidRDefault="0005745D" w:rsidP="0005745D">
      <w:pPr>
        <w:keepNext/>
        <w:spacing w:before="300" w:line="240" w:lineRule="atLeast"/>
        <w:ind w:right="397"/>
        <w:jc w:val="both"/>
        <w:rPr>
          <w:rFonts w:cstheme="minorHAnsi"/>
          <w:b/>
          <w:bCs/>
          <w:highlight w:val="lightGray"/>
        </w:rPr>
      </w:pPr>
    </w:p>
    <w:p w14:paraId="05E2673A" w14:textId="29D8E3D4" w:rsidR="006C35A9" w:rsidRPr="0005745D" w:rsidRDefault="00406366" w:rsidP="0005745D">
      <w:pPr>
        <w:pStyle w:val="SignCoverPageEnd"/>
        <w:ind w:right="91"/>
        <w:rPr>
          <w:rFonts w:asciiTheme="minorHAnsi" w:hAnsiTheme="minorHAnsi" w:cstheme="minorHAnsi"/>
          <w:sz w:val="22"/>
        </w:rPr>
      </w:pPr>
      <w:r w:rsidRPr="0005745D">
        <w:rPr>
          <w:rFonts w:asciiTheme="minorHAnsi" w:hAnsiTheme="minorHAnsi" w:cstheme="minorHAnsi"/>
          <w:sz w:val="22"/>
        </w:rPr>
        <w:t xml:space="preserve">Joanna Stanion </w:t>
      </w:r>
    </w:p>
    <w:p w14:paraId="599ED6E3" w14:textId="48A64D01" w:rsidR="006C35A9" w:rsidRPr="00C11C6D" w:rsidRDefault="006C35A9" w:rsidP="006C35A9">
      <w:pPr>
        <w:pStyle w:val="SignCoverPageEnd"/>
        <w:ind w:right="91"/>
        <w:rPr>
          <w:rFonts w:asciiTheme="minorHAnsi" w:hAnsiTheme="minorHAnsi" w:cstheme="minorHAnsi"/>
          <w:sz w:val="22"/>
        </w:rPr>
      </w:pPr>
      <w:r w:rsidRPr="00C11C6D">
        <w:rPr>
          <w:rFonts w:asciiTheme="minorHAnsi" w:hAnsiTheme="minorHAnsi" w:cstheme="minorHAnsi"/>
          <w:sz w:val="22"/>
        </w:rPr>
        <w:t>First Assistant Secretary, Agricultural Policy Division</w:t>
      </w:r>
    </w:p>
    <w:p w14:paraId="3DA6B2DC" w14:textId="77777777" w:rsidR="006C35A9" w:rsidRPr="00C11C6D" w:rsidRDefault="006C35A9" w:rsidP="006C35A9">
      <w:pPr>
        <w:pStyle w:val="SignCoverPageEnd"/>
        <w:ind w:right="91"/>
        <w:rPr>
          <w:rFonts w:asciiTheme="minorHAnsi" w:hAnsiTheme="minorHAnsi" w:cstheme="minorHAnsi"/>
          <w:sz w:val="22"/>
        </w:rPr>
      </w:pPr>
      <w:r w:rsidRPr="00C11C6D">
        <w:rPr>
          <w:rFonts w:asciiTheme="minorHAnsi" w:hAnsiTheme="minorHAnsi" w:cstheme="minorHAnsi"/>
          <w:sz w:val="22"/>
        </w:rPr>
        <w:t xml:space="preserve">Department of Agriculture, Fisheries and Forestry </w:t>
      </w:r>
    </w:p>
    <w:p w14:paraId="42DA31B6" w14:textId="77777777" w:rsidR="006C35A9" w:rsidRDefault="006C35A9" w:rsidP="00A23CAE">
      <w:pPr>
        <w:rPr>
          <w:sz w:val="24"/>
          <w:szCs w:val="24"/>
        </w:rPr>
      </w:pPr>
    </w:p>
    <w:sectPr w:rsidR="006C35A9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5F4A" w14:textId="77777777" w:rsidR="003F0B5A" w:rsidRDefault="003F0B5A" w:rsidP="003A707F">
      <w:pPr>
        <w:spacing w:after="0" w:line="240" w:lineRule="auto"/>
      </w:pPr>
      <w:r>
        <w:separator/>
      </w:r>
    </w:p>
  </w:endnote>
  <w:endnote w:type="continuationSeparator" w:id="0">
    <w:p w14:paraId="5FEDC1D7" w14:textId="77777777" w:rsidR="003F0B5A" w:rsidRDefault="003F0B5A" w:rsidP="003A707F">
      <w:pPr>
        <w:spacing w:after="0" w:line="240" w:lineRule="auto"/>
      </w:pPr>
      <w:r>
        <w:continuationSeparator/>
      </w:r>
    </w:p>
  </w:endnote>
  <w:endnote w:type="continuationNotice" w:id="1">
    <w:p w14:paraId="071C9F1A" w14:textId="77777777" w:rsidR="003F0B5A" w:rsidRDefault="003F0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08C0C98-321C-4E6F-A00C-099E6F0FF4C1}"/>
    <w:embedBold r:id="rId2" w:fontKey="{5EAC26BC-A729-4EC3-92F1-672A12BF264F}"/>
    <w:embedItalic r:id="rId3" w:fontKey="{BA4C77FD-03A3-4050-AB33-0781677E31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F102" w14:textId="42521CE2" w:rsidR="001405F6" w:rsidRDefault="00140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2EC" w14:textId="1EEB4210" w:rsidR="001405F6" w:rsidRDefault="0014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C025" w14:textId="77777777" w:rsidR="003F0B5A" w:rsidRDefault="003F0B5A" w:rsidP="003A707F">
      <w:pPr>
        <w:spacing w:after="0" w:line="240" w:lineRule="auto"/>
      </w:pPr>
      <w:r>
        <w:separator/>
      </w:r>
    </w:p>
  </w:footnote>
  <w:footnote w:type="continuationSeparator" w:id="0">
    <w:p w14:paraId="4CD97467" w14:textId="77777777" w:rsidR="003F0B5A" w:rsidRDefault="003F0B5A" w:rsidP="003A707F">
      <w:pPr>
        <w:spacing w:after="0" w:line="240" w:lineRule="auto"/>
      </w:pPr>
      <w:r>
        <w:continuationSeparator/>
      </w:r>
    </w:p>
  </w:footnote>
  <w:footnote w:type="continuationNotice" w:id="1">
    <w:p w14:paraId="13C457F6" w14:textId="77777777" w:rsidR="003F0B5A" w:rsidRDefault="003F0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97EF" w14:textId="02DE22D7" w:rsidR="001405F6" w:rsidRDefault="00140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A3AC" w14:textId="609658EB" w:rsidR="001405F6" w:rsidRDefault="00140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61EE00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61EE004" w14:textId="5AEFC792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61EE00D" wp14:editId="3BC8102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61EE005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61EE006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61EE00A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61EE00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61EE009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61EE00B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61EE00C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20749"/>
    <w:rsid w:val="0005688A"/>
    <w:rsid w:val="0005745D"/>
    <w:rsid w:val="000602E4"/>
    <w:rsid w:val="000612D1"/>
    <w:rsid w:val="00071D76"/>
    <w:rsid w:val="00094860"/>
    <w:rsid w:val="000976C8"/>
    <w:rsid w:val="000E1F2B"/>
    <w:rsid w:val="000E7557"/>
    <w:rsid w:val="00110AD6"/>
    <w:rsid w:val="00137B03"/>
    <w:rsid w:val="001405F6"/>
    <w:rsid w:val="001656A8"/>
    <w:rsid w:val="00171BCD"/>
    <w:rsid w:val="001C2AAD"/>
    <w:rsid w:val="001E0D44"/>
    <w:rsid w:val="001F6E54"/>
    <w:rsid w:val="00207499"/>
    <w:rsid w:val="0022164C"/>
    <w:rsid w:val="00233329"/>
    <w:rsid w:val="00257660"/>
    <w:rsid w:val="00265E02"/>
    <w:rsid w:val="00280BCD"/>
    <w:rsid w:val="002A0187"/>
    <w:rsid w:val="002B19DB"/>
    <w:rsid w:val="002C57B8"/>
    <w:rsid w:val="002D008A"/>
    <w:rsid w:val="002D5B89"/>
    <w:rsid w:val="002D5C42"/>
    <w:rsid w:val="002D714C"/>
    <w:rsid w:val="002F4C9A"/>
    <w:rsid w:val="00304DC5"/>
    <w:rsid w:val="00306919"/>
    <w:rsid w:val="003605B6"/>
    <w:rsid w:val="00370D0E"/>
    <w:rsid w:val="00371098"/>
    <w:rsid w:val="003A707F"/>
    <w:rsid w:val="003B0EC1"/>
    <w:rsid w:val="003B573B"/>
    <w:rsid w:val="003C76D9"/>
    <w:rsid w:val="003F0B5A"/>
    <w:rsid w:val="003F2CBD"/>
    <w:rsid w:val="00405450"/>
    <w:rsid w:val="00406366"/>
    <w:rsid w:val="00424B97"/>
    <w:rsid w:val="0042794A"/>
    <w:rsid w:val="004629C5"/>
    <w:rsid w:val="00480046"/>
    <w:rsid w:val="00497202"/>
    <w:rsid w:val="004B2753"/>
    <w:rsid w:val="004C1148"/>
    <w:rsid w:val="004D59F5"/>
    <w:rsid w:val="005156B9"/>
    <w:rsid w:val="00520873"/>
    <w:rsid w:val="00573D44"/>
    <w:rsid w:val="005962AD"/>
    <w:rsid w:val="005C13EE"/>
    <w:rsid w:val="005F53C3"/>
    <w:rsid w:val="00611C08"/>
    <w:rsid w:val="0062548D"/>
    <w:rsid w:val="006558A4"/>
    <w:rsid w:val="006C35A9"/>
    <w:rsid w:val="006D206D"/>
    <w:rsid w:val="006E38FB"/>
    <w:rsid w:val="00703E88"/>
    <w:rsid w:val="007644ED"/>
    <w:rsid w:val="007862A7"/>
    <w:rsid w:val="007B0E1E"/>
    <w:rsid w:val="007C4DA1"/>
    <w:rsid w:val="007E651D"/>
    <w:rsid w:val="007E6D81"/>
    <w:rsid w:val="00822E8F"/>
    <w:rsid w:val="008377E9"/>
    <w:rsid w:val="00840A06"/>
    <w:rsid w:val="008439B7"/>
    <w:rsid w:val="00850024"/>
    <w:rsid w:val="0087253F"/>
    <w:rsid w:val="008842D6"/>
    <w:rsid w:val="0089331B"/>
    <w:rsid w:val="008A7E1B"/>
    <w:rsid w:val="008E0E28"/>
    <w:rsid w:val="008E4F6C"/>
    <w:rsid w:val="0093187E"/>
    <w:rsid w:val="00942885"/>
    <w:rsid w:val="009539C7"/>
    <w:rsid w:val="009A5490"/>
    <w:rsid w:val="009A6CC0"/>
    <w:rsid w:val="009B7898"/>
    <w:rsid w:val="009F437D"/>
    <w:rsid w:val="00A00F21"/>
    <w:rsid w:val="00A2075A"/>
    <w:rsid w:val="00A23CAE"/>
    <w:rsid w:val="00A424D4"/>
    <w:rsid w:val="00A468A3"/>
    <w:rsid w:val="00A57EB0"/>
    <w:rsid w:val="00A65421"/>
    <w:rsid w:val="00A727BD"/>
    <w:rsid w:val="00A92FA9"/>
    <w:rsid w:val="00AC324F"/>
    <w:rsid w:val="00AC5CCA"/>
    <w:rsid w:val="00AF3F99"/>
    <w:rsid w:val="00AF6989"/>
    <w:rsid w:val="00B10E24"/>
    <w:rsid w:val="00B120F1"/>
    <w:rsid w:val="00B553D5"/>
    <w:rsid w:val="00B669F7"/>
    <w:rsid w:val="00B73919"/>
    <w:rsid w:val="00B84226"/>
    <w:rsid w:val="00B9714B"/>
    <w:rsid w:val="00BA3A6B"/>
    <w:rsid w:val="00BD324D"/>
    <w:rsid w:val="00BE21DE"/>
    <w:rsid w:val="00BE7780"/>
    <w:rsid w:val="00BF37C9"/>
    <w:rsid w:val="00C11C6D"/>
    <w:rsid w:val="00C14B4B"/>
    <w:rsid w:val="00C50118"/>
    <w:rsid w:val="00C63C4E"/>
    <w:rsid w:val="00C64F20"/>
    <w:rsid w:val="00C658F3"/>
    <w:rsid w:val="00C72C30"/>
    <w:rsid w:val="00C8545D"/>
    <w:rsid w:val="00CB4734"/>
    <w:rsid w:val="00CD615B"/>
    <w:rsid w:val="00D03C43"/>
    <w:rsid w:val="00D229E5"/>
    <w:rsid w:val="00D77A88"/>
    <w:rsid w:val="00D85B72"/>
    <w:rsid w:val="00DE7CAD"/>
    <w:rsid w:val="00E04D2F"/>
    <w:rsid w:val="00E152E0"/>
    <w:rsid w:val="00E165FD"/>
    <w:rsid w:val="00E2311E"/>
    <w:rsid w:val="00E24802"/>
    <w:rsid w:val="00E47DFA"/>
    <w:rsid w:val="00EC547D"/>
    <w:rsid w:val="00F03910"/>
    <w:rsid w:val="00F05253"/>
    <w:rsid w:val="00F124A8"/>
    <w:rsid w:val="00F13FD3"/>
    <w:rsid w:val="00F2294B"/>
    <w:rsid w:val="00F40885"/>
    <w:rsid w:val="00F55961"/>
    <w:rsid w:val="00F83B68"/>
    <w:rsid w:val="00FA2560"/>
    <w:rsid w:val="00FB3A76"/>
    <w:rsid w:val="00FC66DE"/>
    <w:rsid w:val="21A71A00"/>
    <w:rsid w:val="2897C95E"/>
    <w:rsid w:val="35EE7656"/>
    <w:rsid w:val="5683DC4A"/>
    <w:rsid w:val="58559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ED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ShortT">
    <w:name w:val="ShortT"/>
    <w:basedOn w:val="Normal"/>
    <w:next w:val="Normal"/>
    <w:qFormat/>
    <w:rsid w:val="00EC547D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EC547D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EC547D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7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CAD"/>
    <w:rPr>
      <w:b/>
      <w:bCs/>
      <w:sz w:val="20"/>
      <w:szCs w:val="20"/>
    </w:rPr>
  </w:style>
  <w:style w:type="paragraph" w:customStyle="1" w:styleId="subsection">
    <w:name w:val="subsection"/>
    <w:basedOn w:val="Normal"/>
    <w:rsid w:val="00A2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A2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A2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BD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BD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A0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60F6B47F38C44B4F49FDCA7D6C184" ma:contentTypeVersion="19" ma:contentTypeDescription="Create a new document." ma:contentTypeScope="" ma:versionID="3d63c386a6385fa51cc1e85b2aca72df">
  <xsd:schema xmlns:xsd="http://www.w3.org/2001/XMLSchema" xmlns:xs="http://www.w3.org/2001/XMLSchema" xmlns:p="http://schemas.microsoft.com/office/2006/metadata/properties" xmlns:ns2="928276ea-c8a6-4c35-a773-3d1885960c49" xmlns:ns3="948336e3-a110-43db-afd6-6f8fbca27396" xmlns:ns4="81c01dc6-2c49-4730-b140-874c95cac377" targetNamespace="http://schemas.microsoft.com/office/2006/metadata/properties" ma:root="true" ma:fieldsID="62c74a98cdf83285532f1bf298e9709e" ns2:_="" ns3:_="" ns4:_="">
    <xsd:import namespace="928276ea-c8a6-4c35-a773-3d1885960c49"/>
    <xsd:import namespace="948336e3-a110-43db-afd6-6f8fbca27396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M9link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276ea-c8a6-4c35-a773-3d1885960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M9links" ma:index="18" nillable="true" ma:displayName="CM9 links" ma:description="Links to E-CONTAINERS &amp; SUB-FOLDERS" ma:format="Hyperlink" ma:internalName="CM9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336e3-a110-43db-afd6-6f8fbca27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059a38-e772-4f6b-9a92-7fd6ecd25a36}" ma:internalName="TaxCatchAll" ma:showField="CatchAllData" ma:web="948336e3-a110-43db-afd6-6f8fbca27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928276ea-c8a6-4c35-a773-3d1885960c49">
      <Terms xmlns="http://schemas.microsoft.com/office/infopath/2007/PartnerControls"/>
    </lcf76f155ced4ddcb4097134ff3c332f>
    <CM9links xmlns="928276ea-c8a6-4c35-a773-3d1885960c49">
      <Url xsi:nil="true"/>
      <Description xsi:nil="true"/>
    </CM9link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2DC17-A893-4EA2-97E1-95335B381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276ea-c8a6-4c35-a773-3d1885960c49"/>
    <ds:schemaRef ds:uri="948336e3-a110-43db-afd6-6f8fbca27396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10658-F43C-43FE-ADAD-C5BDE5471D98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928276ea-c8a6-4c35-a773-3d1885960c49"/>
  </ds:schemaRefs>
</ds:datastoreItem>
</file>

<file path=customXml/itemProps4.xml><?xml version="1.0" encoding="utf-8"?>
<ds:datastoreItem xmlns:ds="http://schemas.openxmlformats.org/officeDocument/2006/customXml" ds:itemID="{06B6910F-BC41-46B1-BE94-973231885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PresentationFormat/>
  <Lines>6</Lines>
  <Paragraphs>1</Paragraphs>
  <ScaleCrop>false</ScaleCrop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3-06-24T01:35:00Z</cp:lastPrinted>
  <dcterms:created xsi:type="dcterms:W3CDTF">2025-06-03T05:43:00Z</dcterms:created>
  <dcterms:modified xsi:type="dcterms:W3CDTF">2025-07-11T00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60F6B47F38C44B4F49FDCA7D6C184</vt:lpwstr>
  </property>
  <property fmtid="{D5CDD505-2E9C-101B-9397-08002B2CF9AE}" pid="3" name="ClassificationContentMarkingHeaderShapeIds">
    <vt:lpwstr>8dd6dee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7e979d5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ediaServiceImageTags">
    <vt:lpwstr/>
  </property>
  <property fmtid="{D5CDD505-2E9C-101B-9397-08002B2CF9AE}" pid="10" name="MSIP_Label_473bcc6b-73b7-4ef5-b413-c44cd14a40ad_Enabled">
    <vt:lpwstr>true</vt:lpwstr>
  </property>
  <property fmtid="{D5CDD505-2E9C-101B-9397-08002B2CF9AE}" pid="11" name="MSIP_Label_473bcc6b-73b7-4ef5-b413-c44cd14a40ad_SetDate">
    <vt:lpwstr>2025-07-11T00:18:07Z</vt:lpwstr>
  </property>
  <property fmtid="{D5CDD505-2E9C-101B-9397-08002B2CF9AE}" pid="12" name="MSIP_Label_473bcc6b-73b7-4ef5-b413-c44cd14a40ad_Method">
    <vt:lpwstr>Privileged</vt:lpwstr>
  </property>
  <property fmtid="{D5CDD505-2E9C-101B-9397-08002B2CF9AE}" pid="13" name="MSIP_Label_473bcc6b-73b7-4ef5-b413-c44cd14a40ad_Name">
    <vt:lpwstr>Official - NO MARKING</vt:lpwstr>
  </property>
  <property fmtid="{D5CDD505-2E9C-101B-9397-08002B2CF9AE}" pid="14" name="MSIP_Label_473bcc6b-73b7-4ef5-b413-c44cd14a40ad_SiteId">
    <vt:lpwstr>2be67eb7-400c-4b3f-a5a1-1258c0da0696</vt:lpwstr>
  </property>
  <property fmtid="{D5CDD505-2E9C-101B-9397-08002B2CF9AE}" pid="15" name="MSIP_Label_473bcc6b-73b7-4ef5-b413-c44cd14a40ad_ActionId">
    <vt:lpwstr>2401e77b-6ef5-4faa-91f4-bbff93f89957</vt:lpwstr>
  </property>
  <property fmtid="{D5CDD505-2E9C-101B-9397-08002B2CF9AE}" pid="16" name="MSIP_Label_473bcc6b-73b7-4ef5-b413-c44cd14a40ad_ContentBits">
    <vt:lpwstr>0</vt:lpwstr>
  </property>
  <property fmtid="{D5CDD505-2E9C-101B-9397-08002B2CF9AE}" pid="17" name="MSIP_Label_473bcc6b-73b7-4ef5-b413-c44cd14a40ad_Tag">
    <vt:lpwstr>10, 0, 1, 1</vt:lpwstr>
  </property>
</Properties>
</file>